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B226E" w14:textId="2251DB84" w:rsidR="00047B06" w:rsidRPr="00B336A3" w:rsidRDefault="00047B06" w:rsidP="00D32E6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9F081F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oświadczenie 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do załącznika VIII.A.18)</w:t>
      </w:r>
    </w:p>
    <w:p w14:paraId="37192CC6" w14:textId="77777777" w:rsidR="00047B06" w:rsidRDefault="00047B06" w:rsidP="00D32E6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43829CE8" w:rsidR="00047B06" w:rsidRDefault="00294D1B" w:rsidP="00D32E6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FIZYCZNEJ WYSTĘPUJĄCEJ W PODDZIAŁANIU 19.</w:t>
      </w:r>
      <w:r w:rsidR="00647F4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647F4D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PRZYGOTOWANIE I REALIZACJA DZIAŁAŃ W ZAKRESIE WSPÓŁPRACY Z LOKALNĄ GRUPĄ DZIAŁANIA 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CZESTNIKA </w:t>
      </w:r>
      <w:r w:rsidR="002560A3" w:rsidRPr="00D32E6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ZKOLENIA </w:t>
      </w:r>
      <w:r w:rsidR="008E1B9E" w:rsidRPr="00D32E6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/ WARSZTATÓW W ZAKRESIE OPERACJI DOTYCZĄCEJ WZMOCNIENIA KAPITAŁU SPOŁECZNEGO, W TYM PODNOSZENIE WIEDZY SPOŁECZNEJ LOKALNEJ W ZAKRESIE OCHRONY ŚRODOWISKA, ZMIAN KLIMATYCZNYCH, INNOWACYJNOŚCI</w:t>
      </w:r>
      <w:r w:rsidR="008E1B9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7C5CA6C6" w14:textId="04CA57B0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14:paraId="2742ABE0" w14:textId="294EA8DF" w:rsidR="005D0BED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D32E6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E92B7D" w14:textId="6192A186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D32E6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D32E6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0A76C036" w14:textId="77777777" w:rsidR="0037062C" w:rsidRPr="00D32E6A" w:rsidRDefault="0037062C" w:rsidP="00D32E6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D32E6A" w:rsidRDefault="006E4A1F" w:rsidP="00D32E6A">
      <w:pPr>
        <w:rPr>
          <w:rFonts w:ascii="Times New Roman" w:hAnsi="Times New Roman" w:cs="Times New Roman"/>
          <w:b/>
          <w:sz w:val="20"/>
          <w:szCs w:val="20"/>
        </w:rPr>
      </w:pPr>
      <w:r w:rsidRPr="00D32E6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09328699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1E79" w:rsidRPr="00E35F02">
        <w:rPr>
          <w:rFonts w:ascii="Times New Roman" w:hAnsi="Times New Roman" w:cs="Times New Roman"/>
          <w:sz w:val="20"/>
          <w:szCs w:val="20"/>
        </w:rPr>
        <w:t>info@arimr.gov.pl</w:t>
      </w:r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64AD6D6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E35F02">
        <w:rPr>
          <w:rFonts w:ascii="Times New Roman" w:hAnsi="Times New Roman" w:cs="Times New Roman"/>
          <w:sz w:val="20"/>
          <w:szCs w:val="20"/>
        </w:rPr>
        <w:t>iod@arimr.gov.pl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67782833" w:rsidR="00834A99" w:rsidRPr="0063034A" w:rsidRDefault="00834A99" w:rsidP="00D8069F">
      <w:pPr>
        <w:pStyle w:val="Akapitzlist"/>
        <w:numPr>
          <w:ilvl w:val="0"/>
          <w:numId w:val="3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</w:t>
      </w:r>
      <w:r w:rsidRPr="00E318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nia </w:t>
      </w:r>
      <w:r w:rsidR="00DF621B" w:rsidRPr="00E318B5">
        <w:rPr>
          <w:rFonts w:ascii="Times New Roman" w:hAnsi="Times New Roman" w:cs="Times New Roman"/>
          <w:color w:val="000000" w:themeColor="text1"/>
          <w:sz w:val="20"/>
          <w:szCs w:val="20"/>
        </w:rPr>
        <w:t>19</w:t>
      </w:r>
      <w:r w:rsidRPr="00E318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621B" w:rsidRPr="00E318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aździernika </w:t>
      </w:r>
      <w:r w:rsidRPr="00E318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5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 w sprawie szczegółowych warunków i trybu przyznawania pomocy finansowej w ramach poddziałania </w:t>
      </w:r>
      <w:r w:rsidR="00D8069F" w:rsidRPr="00D806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„Przygotowanie i realizacja działań w zakresie współpracy z lokalną grupą działania” objętego Programem Rozwoju Obszarów Wiejskich na lata 2014 </w:t>
      </w:r>
      <w:r w:rsidR="00D8069F">
        <w:rPr>
          <w:rFonts w:ascii="Times New Roman" w:hAnsi="Times New Roman" w:cs="Times New Roman"/>
          <w:color w:val="000000" w:themeColor="text1"/>
          <w:sz w:val="20"/>
          <w:szCs w:val="20"/>
        </w:rPr>
        <w:t>– 2020 (Dz.U. z 2015 poz. 1839);</w:t>
      </w: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67DCFE3D" w14:textId="7FB03D9F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35F0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rząd</w:t>
      </w:r>
      <w:r w:rsidR="00E35F02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Województwa</w:t>
      </w:r>
      <w:r w:rsidR="00E35F0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Łódzkiego</w:t>
      </w:r>
      <w:r w:rsidR="00E35F02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siedzibą w</w:t>
      </w:r>
      <w:r w:rsidR="00E35F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Łodzi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4126ABD" w14:textId="605CB99E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DB7EE5">
        <w:rPr>
          <w:rFonts w:ascii="Times New Roman" w:hAnsi="Times New Roman" w:cs="Times New Roman"/>
          <w:color w:val="000000" w:themeColor="text1"/>
          <w:sz w:val="20"/>
          <w:szCs w:val="20"/>
        </w:rPr>
        <w:t>info</w:t>
      </w:r>
      <w:r w:rsidR="00E35F02" w:rsidRPr="00B66D3E">
        <w:rPr>
          <w:rFonts w:ascii="Times New Roman" w:hAnsi="Times New Roman" w:cs="Times New Roman"/>
          <w:color w:val="000000" w:themeColor="text1"/>
          <w:sz w:val="20"/>
          <w:szCs w:val="20"/>
        </w:rPr>
        <w:t>@lodzkie.pl</w:t>
      </w:r>
      <w:r w:rsidR="00E35F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35F02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E35F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35F02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E35F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rząd Marszałkowski Województwa Łódzkiego, </w:t>
      </w:r>
      <w:r w:rsidR="00DB7EE5">
        <w:rPr>
          <w:rFonts w:ascii="Times New Roman" w:hAnsi="Times New Roman" w:cs="Times New Roman"/>
          <w:color w:val="000000" w:themeColor="text1"/>
          <w:sz w:val="20"/>
          <w:szCs w:val="20"/>
        </w:rPr>
        <w:t>al. Piłsudskiego 8, 90</w:t>
      </w:r>
      <w:r w:rsidR="00DB7EE5">
        <w:rPr>
          <w:rFonts w:ascii="Times New Roman" w:hAnsi="Times New Roman" w:cs="Times New Roman"/>
          <w:color w:val="000000" w:themeColor="text1"/>
          <w:sz w:val="20"/>
          <w:szCs w:val="20"/>
        </w:rPr>
        <w:noBreakHyphen/>
      </w:r>
      <w:r w:rsidR="00E35F02">
        <w:rPr>
          <w:rFonts w:ascii="Times New Roman" w:hAnsi="Times New Roman" w:cs="Times New Roman"/>
          <w:color w:val="000000" w:themeColor="text1"/>
          <w:sz w:val="20"/>
          <w:szCs w:val="20"/>
        </w:rPr>
        <w:t>051 Łódź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1A8A4CE8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35F02" w:rsidRPr="00B66D3E">
        <w:rPr>
          <w:rFonts w:ascii="Times New Roman" w:hAnsi="Times New Roman" w:cs="Times New Roman"/>
          <w:color w:val="000000" w:themeColor="text1"/>
          <w:sz w:val="20"/>
          <w:szCs w:val="20"/>
        </w:rPr>
        <w:t>iod</w:t>
      </w:r>
      <w:bookmarkStart w:id="0" w:name="_GoBack"/>
      <w:bookmarkEnd w:id="0"/>
      <w:r w:rsidR="00E35F02" w:rsidRPr="00B66D3E">
        <w:rPr>
          <w:rFonts w:ascii="Times New Roman" w:hAnsi="Times New Roman" w:cs="Times New Roman"/>
          <w:color w:val="000000" w:themeColor="text1"/>
          <w:sz w:val="20"/>
          <w:szCs w:val="20"/>
        </w:rPr>
        <w:t>@lodzkie.pl</w:t>
      </w:r>
      <w:r w:rsidR="00E35F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395F155E" w:rsidR="00EC6FAF" w:rsidRPr="0063034A" w:rsidRDefault="00EC6FAF" w:rsidP="00D8069F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</w:t>
      </w:r>
      <w:r w:rsidRPr="00E318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nia </w:t>
      </w:r>
      <w:r w:rsidR="00DF621B" w:rsidRPr="00E318B5">
        <w:rPr>
          <w:rFonts w:ascii="Times New Roman" w:hAnsi="Times New Roman" w:cs="Times New Roman"/>
          <w:color w:val="000000" w:themeColor="text1"/>
          <w:sz w:val="20"/>
          <w:szCs w:val="20"/>
        </w:rPr>
        <w:t>19</w:t>
      </w:r>
      <w:r w:rsidRPr="00E318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621B" w:rsidRPr="00E318B5">
        <w:rPr>
          <w:rFonts w:ascii="Times New Roman" w:hAnsi="Times New Roman" w:cs="Times New Roman"/>
          <w:color w:val="000000" w:themeColor="text1"/>
          <w:sz w:val="20"/>
          <w:szCs w:val="20"/>
        </w:rPr>
        <w:t>października</w:t>
      </w:r>
      <w:r w:rsidRPr="00E318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5</w:t>
      </w:r>
      <w:r w:rsidR="003F1DB2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mach poddziałania </w:t>
      </w:r>
      <w:r w:rsidR="00D8069F" w:rsidRPr="00D806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„Przygotowanie i realizacja działań w zakresie współpracy z lokalną grupą działania” objętego Programem Rozwoju Obszarów Wiejskich na lata 2014 </w:t>
      </w:r>
      <w:r w:rsidR="00D8069F">
        <w:rPr>
          <w:rFonts w:ascii="Times New Roman" w:hAnsi="Times New Roman" w:cs="Times New Roman"/>
          <w:color w:val="000000" w:themeColor="text1"/>
          <w:sz w:val="20"/>
          <w:szCs w:val="20"/>
        </w:rPr>
        <w:t>– 2020 (Dz.</w:t>
      </w:r>
      <w:r w:rsidR="003F1D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8069F">
        <w:rPr>
          <w:rFonts w:ascii="Times New Roman" w:hAnsi="Times New Roman" w:cs="Times New Roman"/>
          <w:color w:val="000000" w:themeColor="text1"/>
          <w:sz w:val="20"/>
          <w:szCs w:val="20"/>
        </w:rPr>
        <w:t>U. z 2015 poz.1839);</w:t>
      </w:r>
    </w:p>
    <w:p w14:paraId="0DC5B2E7" w14:textId="5A836BF0" w:rsidR="009259C4" w:rsidRPr="00EE517F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B62D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</w:t>
      </w:r>
      <w:r w:rsidR="002D3499" w:rsidRPr="007B62D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że: </w:t>
      </w:r>
      <w:r w:rsidR="002D3499" w:rsidRPr="00EE517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EE517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EE517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7B62D9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przetwarzającym dane osobowe na zlecenie administratora</w:t>
      </w:r>
      <w:r w:rsidR="006E3D8F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691649C0" w:rsidR="002F25FA" w:rsidRPr="007B62D9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D32E6A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D32E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D32E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.5 oraz </w:t>
      </w:r>
      <w:r w:rsidR="005B33E4" w:rsidRPr="00D32E6A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3F1DB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AC269A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ich </w:t>
      </w:r>
      <w:r w:rsidR="004D72B4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sprostowania, usunięcia</w:t>
      </w:r>
      <w:r w:rsidR="000D1114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C4F952A" w14:textId="77777777" w:rsidR="006F0347" w:rsidRPr="00AC269A" w:rsidRDefault="00735B70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E2A581" w14:textId="16374D36" w:rsidR="00AF719D" w:rsidRPr="00D07348" w:rsidRDefault="00EC7841" w:rsidP="002B728C">
      <w:pPr>
        <w:pStyle w:val="Akapitzlist"/>
        <w:numPr>
          <w:ilvl w:val="0"/>
          <w:numId w:val="18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F1DB2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>na</w:t>
      </w:r>
      <w:r w:rsidR="00D842F7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842F7" w:rsidRPr="00D0734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iście obecności na szkoleniu / warsztatach w zakresie operacji dotyczącej wzmocnienia kapitału społecznego, w tym podnoszenie wiedzy społecznej lokalnej w zakresie ochrony środowiska, zmian klimatycznych, innowacyjności </w:t>
      </w:r>
      <w:r w:rsidR="00D842F7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>stanowiącej załącznik do wniosku o płatność na operacje w ramach poddziałania</w:t>
      </w:r>
      <w:r w:rsidR="004E19B1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9.</w:t>
      </w:r>
      <w:r w:rsidR="007B62D9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4E19B1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B62D9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>„Przygotowanie i realizacja działań w zakresie współpracy z lokalną grupą działania” objętego Programem Rozwoju Obszarów Wiejskich na lata 2014 – 2020</w:t>
      </w:r>
      <w:r w:rsidR="004E19B1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07348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zawartego w przepisach powszechnie obowiązujących, dla potrzeb niezbędnych do prawidłowej realizacji operacji w ramach poddziałania 19.3. </w:t>
      </w:r>
    </w:p>
    <w:p w14:paraId="7E8F0D02" w14:textId="77777777" w:rsidR="00D07348" w:rsidRPr="00D07348" w:rsidRDefault="00D07348" w:rsidP="00D07348">
      <w:pPr>
        <w:pStyle w:val="Akapitzlist"/>
        <w:spacing w:before="60"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4110"/>
        <w:gridCol w:w="4395"/>
      </w:tblGrid>
      <w:tr w:rsidR="00703A5A" w:rsidRPr="007B62D9" w14:paraId="516E419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703A5A" w:rsidRPr="007B62D9" w:rsidRDefault="00703A5A" w:rsidP="00D32E6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B62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</w:t>
            </w:r>
            <w:r w:rsidR="00350F26" w:rsidRPr="007B62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089FDA6F" w:rsidR="00703A5A" w:rsidRPr="007B62D9" w:rsidRDefault="00703A5A" w:rsidP="00D32E6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B62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77777777" w:rsidR="00703A5A" w:rsidRPr="007B62D9" w:rsidRDefault="00703A5A" w:rsidP="00D32E6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B62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s</w:t>
            </w:r>
          </w:p>
          <w:p w14:paraId="603E4F1F" w14:textId="77777777" w:rsidR="00703A5A" w:rsidRPr="007B62D9" w:rsidRDefault="00703A5A" w:rsidP="00D32E6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7B62D9" w14:paraId="0DC1D14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703A5A" w:rsidRPr="007B62D9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7B62D9" w14:paraId="62C6070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703A5A" w:rsidRPr="007B62D9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7B62D9" w14:paraId="6F950EA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703A5A" w:rsidRPr="007B62D9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7B62D9" w14:paraId="63F864B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703A5A" w:rsidRPr="007B62D9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7B62D9" w14:paraId="682B4E26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703A5A" w:rsidRPr="007B62D9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7B62D9" w14:paraId="3866B86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1EC35" w14:textId="77777777" w:rsidR="00703A5A" w:rsidRPr="007B62D9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F9661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8DB03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7B62D9" w14:paraId="0DBBD91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D886F" w14:textId="77777777" w:rsidR="00703A5A" w:rsidRPr="007B62D9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7E092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EF724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7B62D9" w14:paraId="5C0B48C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476AF" w14:textId="77777777" w:rsidR="00703A5A" w:rsidRPr="007B62D9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A1946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87C74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7B62D9" w14:paraId="1D4950A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4D86F" w14:textId="77777777" w:rsidR="00703A5A" w:rsidRPr="007B62D9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FECBF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A2DBC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7B62D9" w14:paraId="4D1FB10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8CC59" w14:textId="77777777" w:rsidR="00703A5A" w:rsidRPr="007B62D9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44176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FF826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5CCFA0A" w14:textId="77777777" w:rsidR="00C364CF" w:rsidRPr="00D32E6A" w:rsidRDefault="00C364CF" w:rsidP="00E318B5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D32E6A" w:rsidSect="00AF719D">
      <w:footerReference w:type="default" r:id="rId8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9A492" w14:textId="77777777" w:rsidR="00F21697" w:rsidRDefault="00F21697" w:rsidP="007417CA">
      <w:pPr>
        <w:spacing w:after="0" w:line="240" w:lineRule="auto"/>
      </w:pPr>
      <w:r>
        <w:separator/>
      </w:r>
    </w:p>
  </w:endnote>
  <w:endnote w:type="continuationSeparator" w:id="0">
    <w:p w14:paraId="66A26614" w14:textId="77777777" w:rsidR="00F21697" w:rsidRDefault="00F21697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2CFF9FB8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DB7EE5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DB7EE5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4419B" w14:textId="77777777" w:rsidR="00F21697" w:rsidRDefault="00F21697" w:rsidP="007417CA">
      <w:pPr>
        <w:spacing w:after="0" w:line="240" w:lineRule="auto"/>
      </w:pPr>
      <w:r>
        <w:separator/>
      </w:r>
    </w:p>
  </w:footnote>
  <w:footnote w:type="continuationSeparator" w:id="0">
    <w:p w14:paraId="09F4B8A1" w14:textId="77777777" w:rsidR="00F21697" w:rsidRDefault="00F21697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1AC2E466"/>
    <w:lvl w:ilvl="0" w:tplc="DC844B7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A6"/>
    <w:rsid w:val="00032BA3"/>
    <w:rsid w:val="000365FE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F6"/>
    <w:rsid w:val="000B67C3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249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505F"/>
    <w:rsid w:val="003C20D9"/>
    <w:rsid w:val="003C2BCE"/>
    <w:rsid w:val="003C6053"/>
    <w:rsid w:val="003E212D"/>
    <w:rsid w:val="003F1DB2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A1DA8"/>
    <w:rsid w:val="005A6BDE"/>
    <w:rsid w:val="005B33E4"/>
    <w:rsid w:val="005B77AE"/>
    <w:rsid w:val="005C2EAE"/>
    <w:rsid w:val="005C2F6B"/>
    <w:rsid w:val="005D0BED"/>
    <w:rsid w:val="005E0331"/>
    <w:rsid w:val="005E2B28"/>
    <w:rsid w:val="006115F8"/>
    <w:rsid w:val="00615889"/>
    <w:rsid w:val="0062391E"/>
    <w:rsid w:val="00626CFA"/>
    <w:rsid w:val="006279AA"/>
    <w:rsid w:val="0063034A"/>
    <w:rsid w:val="00633446"/>
    <w:rsid w:val="006412BA"/>
    <w:rsid w:val="00641A5C"/>
    <w:rsid w:val="00647F4D"/>
    <w:rsid w:val="00662F13"/>
    <w:rsid w:val="00676937"/>
    <w:rsid w:val="00680DF2"/>
    <w:rsid w:val="00680E08"/>
    <w:rsid w:val="00682FAD"/>
    <w:rsid w:val="006841C7"/>
    <w:rsid w:val="006879AC"/>
    <w:rsid w:val="006A0CF5"/>
    <w:rsid w:val="006A7591"/>
    <w:rsid w:val="006B2E02"/>
    <w:rsid w:val="006B4140"/>
    <w:rsid w:val="006B5220"/>
    <w:rsid w:val="006C53EF"/>
    <w:rsid w:val="006C643F"/>
    <w:rsid w:val="006C765F"/>
    <w:rsid w:val="006D41AC"/>
    <w:rsid w:val="006D561F"/>
    <w:rsid w:val="006E3540"/>
    <w:rsid w:val="006E3D8F"/>
    <w:rsid w:val="006E4A1F"/>
    <w:rsid w:val="006E6383"/>
    <w:rsid w:val="006F0347"/>
    <w:rsid w:val="006F2D91"/>
    <w:rsid w:val="006F327F"/>
    <w:rsid w:val="00701297"/>
    <w:rsid w:val="0070263C"/>
    <w:rsid w:val="00703A5A"/>
    <w:rsid w:val="007124A3"/>
    <w:rsid w:val="00714F5A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B62D9"/>
    <w:rsid w:val="007C7422"/>
    <w:rsid w:val="007D24DD"/>
    <w:rsid w:val="007F0858"/>
    <w:rsid w:val="007F3D74"/>
    <w:rsid w:val="007F77A5"/>
    <w:rsid w:val="008017F3"/>
    <w:rsid w:val="008024C2"/>
    <w:rsid w:val="00806EF8"/>
    <w:rsid w:val="008073F1"/>
    <w:rsid w:val="00807C6C"/>
    <w:rsid w:val="00814843"/>
    <w:rsid w:val="00831F6B"/>
    <w:rsid w:val="00833284"/>
    <w:rsid w:val="00834A99"/>
    <w:rsid w:val="00840EB8"/>
    <w:rsid w:val="008429F9"/>
    <w:rsid w:val="008477C1"/>
    <w:rsid w:val="00847802"/>
    <w:rsid w:val="00850DBB"/>
    <w:rsid w:val="0086055F"/>
    <w:rsid w:val="0088004E"/>
    <w:rsid w:val="00881E7A"/>
    <w:rsid w:val="0088245B"/>
    <w:rsid w:val="00887580"/>
    <w:rsid w:val="00893F26"/>
    <w:rsid w:val="00896F5B"/>
    <w:rsid w:val="008A3169"/>
    <w:rsid w:val="008C0CDC"/>
    <w:rsid w:val="008C7581"/>
    <w:rsid w:val="008D67A3"/>
    <w:rsid w:val="008E1B9E"/>
    <w:rsid w:val="008F175A"/>
    <w:rsid w:val="008F66B9"/>
    <w:rsid w:val="009006B2"/>
    <w:rsid w:val="009062C9"/>
    <w:rsid w:val="00907948"/>
    <w:rsid w:val="009259C4"/>
    <w:rsid w:val="0095712A"/>
    <w:rsid w:val="00966A4D"/>
    <w:rsid w:val="0097236B"/>
    <w:rsid w:val="009A09FD"/>
    <w:rsid w:val="009B0FA2"/>
    <w:rsid w:val="009B5238"/>
    <w:rsid w:val="009B5CFF"/>
    <w:rsid w:val="009B75BC"/>
    <w:rsid w:val="009C615C"/>
    <w:rsid w:val="009C695A"/>
    <w:rsid w:val="009D76F7"/>
    <w:rsid w:val="009E070D"/>
    <w:rsid w:val="009E4ED0"/>
    <w:rsid w:val="009E7D36"/>
    <w:rsid w:val="009F081F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C269A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626A"/>
    <w:rsid w:val="00B87823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95B4C"/>
    <w:rsid w:val="00CA605A"/>
    <w:rsid w:val="00CC471F"/>
    <w:rsid w:val="00CC5869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07348"/>
    <w:rsid w:val="00D11044"/>
    <w:rsid w:val="00D32E6A"/>
    <w:rsid w:val="00D36897"/>
    <w:rsid w:val="00D724CD"/>
    <w:rsid w:val="00D8069F"/>
    <w:rsid w:val="00D842F7"/>
    <w:rsid w:val="00DA0382"/>
    <w:rsid w:val="00DA40D9"/>
    <w:rsid w:val="00DB2D4F"/>
    <w:rsid w:val="00DB7EE5"/>
    <w:rsid w:val="00DE4DF6"/>
    <w:rsid w:val="00DE795C"/>
    <w:rsid w:val="00DF621B"/>
    <w:rsid w:val="00E0048F"/>
    <w:rsid w:val="00E111CA"/>
    <w:rsid w:val="00E11568"/>
    <w:rsid w:val="00E12185"/>
    <w:rsid w:val="00E12554"/>
    <w:rsid w:val="00E1299F"/>
    <w:rsid w:val="00E157B1"/>
    <w:rsid w:val="00E2045B"/>
    <w:rsid w:val="00E318B5"/>
    <w:rsid w:val="00E35F02"/>
    <w:rsid w:val="00E41DB7"/>
    <w:rsid w:val="00E46E59"/>
    <w:rsid w:val="00E71183"/>
    <w:rsid w:val="00E71EC6"/>
    <w:rsid w:val="00E842E6"/>
    <w:rsid w:val="00E863BA"/>
    <w:rsid w:val="00E9153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517F"/>
    <w:rsid w:val="00EE6B33"/>
    <w:rsid w:val="00EF09FD"/>
    <w:rsid w:val="00EF2BC6"/>
    <w:rsid w:val="00EF5A0E"/>
    <w:rsid w:val="00F05AC1"/>
    <w:rsid w:val="00F21697"/>
    <w:rsid w:val="00F241E2"/>
    <w:rsid w:val="00F40675"/>
    <w:rsid w:val="00F44DA9"/>
    <w:rsid w:val="00F45457"/>
    <w:rsid w:val="00F458C5"/>
    <w:rsid w:val="00F50C21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7084"/>
    <w:rsid w:val="00FA748A"/>
    <w:rsid w:val="00FC0C38"/>
    <w:rsid w:val="00FC6DC8"/>
    <w:rsid w:val="00FD4940"/>
    <w:rsid w:val="00FE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94437-AF91-40AF-801A-4948AE396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018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Jacek Wojtunik</cp:lastModifiedBy>
  <cp:revision>14</cp:revision>
  <cp:lastPrinted>2018-06-05T07:25:00Z</cp:lastPrinted>
  <dcterms:created xsi:type="dcterms:W3CDTF">2018-06-04T11:25:00Z</dcterms:created>
  <dcterms:modified xsi:type="dcterms:W3CDTF">2018-06-15T10:32:00Z</dcterms:modified>
</cp:coreProperties>
</file>